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"/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r w:rsidRPr="00543B69">
              <w:rPr>
                <w:rFonts w:ascii="Arial" w:hAnsi="Arial"/>
              </w:rPr>
              <w:t>Rep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>DIRETTIVA DI RIFERIMENTO  ………/………/CEE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TUV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e codifica CIVAB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6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teriori accessori vedasi elenco allegato num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>07/47/CEE (recepita DL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a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b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I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0601-1:2006-10 Class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Class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appar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ell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n-ven</w:t>
            </w:r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ab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dom</w:t>
            </w:r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r w:rsidR="00005625">
              <w:rPr>
                <w:rFonts w:ascii="Arial" w:hAnsi="Arial"/>
              </w:rPr>
              <w:t>Sofos</w:t>
            </w:r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>c.d. GDPR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 xml:space="preserve">II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CF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occorre continuità assoluta tramite unità UPS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TU/hr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F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8D1AF4" w:rsidP="00DD3144">
      <w:pPr>
        <w:tabs>
          <w:tab w:val="left" w:pos="851"/>
        </w:tabs>
        <w:ind w:right="1418"/>
        <w:rPr>
          <w:rFonts w:ascii="Arial" w:hAnsi="Arial"/>
          <w:sz w:val="24"/>
        </w:rPr>
      </w:pPr>
      <w:r w:rsidRPr="008D1AF4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  <w:r w:rsidR="00C3039A"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 w:rsidSect="008D1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C5" w:rsidRDefault="00801BC5">
      <w:r>
        <w:separator/>
      </w:r>
    </w:p>
  </w:endnote>
  <w:endnote w:type="continuationSeparator" w:id="1">
    <w:p w:rsidR="00801BC5" w:rsidRDefault="0080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4967"/>
      <w:gridCol w:w="1907"/>
    </w:tblGrid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C5" w:rsidRDefault="00801BC5">
      <w:r>
        <w:separator/>
      </w:r>
    </w:p>
  </w:footnote>
  <w:footnote w:type="continuationSeparator" w:id="1">
    <w:p w:rsidR="00801BC5" w:rsidRDefault="00801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8D1AF4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fldSimple w:instr=" TITLE   \* MERGEFORMAT ">
            <w:r w:rsidR="00351B4F">
              <w:rPr>
                <w:rFonts w:ascii="Arial" w:hAnsi="Arial"/>
                <w:sz w:val="24"/>
              </w:rPr>
              <w:t>SCHEDA TECNICA PRELIMINARE</w:t>
            </w:r>
          </w:fldSimple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D3144">
            <w:rPr>
              <w:rStyle w:val="Numeropagina"/>
              <w:rFonts w:ascii="Arial" w:hAnsi="Arial"/>
              <w:b/>
              <w:noProof/>
              <w:sz w:val="22"/>
            </w:rPr>
            <w:t>3</w: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DD3144">
            <w:rPr>
              <w:rStyle w:val="Numeropagina"/>
              <w:rFonts w:ascii="Arial" w:hAnsi="Arial"/>
              <w:b/>
              <w:noProof/>
              <w:sz w:val="22"/>
            </w:rPr>
            <w:t>4</w:t>
          </w:r>
          <w:r w:rsidR="008D1AF4"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57597195"/>
  <w:bookmarkStart w:id="1" w:name="_MON_1057607808"/>
  <w:bookmarkStart w:id="2" w:name="_MON_1057608616"/>
  <w:p w:rsidR="00C3039A" w:rsidRDefault="00C3039A">
    <w:pPr>
      <w:framePr w:w="3209" w:h="851" w:hSpace="142" w:wrap="around" w:vAnchor="page" w:hAnchor="page" w:x="1151" w:y="865"/>
      <w:jc w:val="center"/>
    </w:pPr>
    <w:r w:rsidRPr="008D1AF4"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73.5pt" o:ole="" fillcolor="window">
          <v:imagedata r:id="rId1" o:title=""/>
        </v:shape>
        <o:OLEObject Type="Embed" ProgID="Word.Picture.8" ShapeID="_x0000_i1025" DrawAspect="Content" ObjectID="_1662789903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r>
            <w:rPr>
              <w:sz w:val="22"/>
            </w:rPr>
            <w:t xml:space="preserve">PAG. </w:t>
          </w:r>
          <w:r w:rsidR="008D1AF4"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 w:rsidR="008D1AF4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="008D1AF4"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 w:rsidR="008D1AF4"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 w:rsidR="008D1AF4">
            <w:rPr>
              <w:rStyle w:val="Numeropagina"/>
              <w:sz w:val="22"/>
            </w:rPr>
            <w:fldChar w:fldCharType="separate"/>
          </w:r>
          <w:r w:rsidR="00351B4F">
            <w:rPr>
              <w:rStyle w:val="Numeropagina"/>
              <w:noProof/>
              <w:sz w:val="22"/>
            </w:rPr>
            <w:t>4</w:t>
          </w:r>
          <w:r w:rsidR="008D1AF4">
            <w:rPr>
              <w:rStyle w:val="Numeropagina"/>
              <w:sz w:val="22"/>
            </w:rPr>
            <w:fldChar w:fldCharType="end"/>
          </w:r>
        </w:p>
      </w:tc>
    </w:tr>
    <w:tr w:rsidR="00C3039A"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>PROVE DI ACCETAZIONE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8D1AF4">
          <w:pPr>
            <w:jc w:val="center"/>
            <w:rPr>
              <w:sz w:val="24"/>
            </w:rPr>
          </w:pPr>
          <w:fldSimple w:instr=" FILENAME  \* Upper  \* MERGEFORMAT ">
            <w:r w:rsidR="00351B4F">
              <w:rPr>
                <w:noProof/>
                <w:sz w:val="24"/>
              </w:rPr>
              <w:t>SCHEDA-TECNICA-PRELIMINARE1.DOC</w:t>
            </w:r>
          </w:fldSimple>
        </w:p>
      </w:tc>
    </w:tr>
  </w:tbl>
  <w:p w:rsidR="00C3039A" w:rsidRDefault="00C3039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46A94"/>
    <w:rsid w:val="00005625"/>
    <w:rsid w:val="000947E5"/>
    <w:rsid w:val="001053B9"/>
    <w:rsid w:val="001E3064"/>
    <w:rsid w:val="00272628"/>
    <w:rsid w:val="003365C9"/>
    <w:rsid w:val="00351B4F"/>
    <w:rsid w:val="003859FF"/>
    <w:rsid w:val="003867FC"/>
    <w:rsid w:val="003E6B85"/>
    <w:rsid w:val="004A4535"/>
    <w:rsid w:val="005A57ED"/>
    <w:rsid w:val="005D34F6"/>
    <w:rsid w:val="007E7680"/>
    <w:rsid w:val="00801BC5"/>
    <w:rsid w:val="008D1AF4"/>
    <w:rsid w:val="00926DBF"/>
    <w:rsid w:val="00B249BC"/>
    <w:rsid w:val="00B6467D"/>
    <w:rsid w:val="00B84638"/>
    <w:rsid w:val="00C3039A"/>
    <w:rsid w:val="00C46A94"/>
    <w:rsid w:val="00D633B2"/>
    <w:rsid w:val="00DD3144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AF4"/>
  </w:style>
  <w:style w:type="paragraph" w:styleId="Titolo1">
    <w:name w:val="heading 1"/>
    <w:basedOn w:val="Normale"/>
    <w:next w:val="Normale"/>
    <w:qFormat/>
    <w:rsid w:val="008D1AF4"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rsid w:val="008D1AF4"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8D1AF4"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8D1AF4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D1AF4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8D1A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D1AF4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8D1AF4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D1AF4"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1A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1AF4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8D1AF4"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rsid w:val="008D1AF4"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rsid w:val="008D1AF4"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8D1AF4"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8D1AF4"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8D1AF4"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8D1AF4"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8D1AF4"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8D1AF4"/>
    <w:pPr>
      <w:tabs>
        <w:tab w:val="right" w:leader="dot" w:pos="10205"/>
      </w:tabs>
      <w:ind w:left="1400"/>
    </w:pPr>
    <w:rPr>
      <w:sz w:val="18"/>
    </w:rPr>
  </w:style>
  <w:style w:type="paragraph" w:customStyle="1" w:styleId="Corpotesto">
    <w:name w:val="Corpo testo"/>
    <w:basedOn w:val="Normale"/>
    <w:rsid w:val="008D1AF4"/>
    <w:pPr>
      <w:jc w:val="center"/>
    </w:pPr>
    <w:rPr>
      <w:b/>
    </w:rPr>
  </w:style>
  <w:style w:type="paragraph" w:styleId="Corpodeltesto2">
    <w:name w:val="Body Text 2"/>
    <w:basedOn w:val="Normale"/>
    <w:rsid w:val="008D1AF4"/>
    <w:rPr>
      <w:b/>
    </w:rPr>
  </w:style>
  <w:style w:type="paragraph" w:styleId="Corpodeltesto3">
    <w:name w:val="Body Text 3"/>
    <w:basedOn w:val="Normale"/>
    <w:rsid w:val="008D1AF4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8D1AF4"/>
  </w:style>
  <w:style w:type="paragraph" w:styleId="Testofumetto">
    <w:name w:val="Balloon Text"/>
    <w:basedOn w:val="Normale"/>
    <w:semiHidden/>
    <w:rsid w:val="008D1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ACB4-80DA-4FD0-8383-B337611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antonia.berardelli</cp:lastModifiedBy>
  <cp:revision>3</cp:revision>
  <cp:lastPrinted>2013-01-28T15:45:00Z</cp:lastPrinted>
  <dcterms:created xsi:type="dcterms:W3CDTF">2020-01-27T13:57:00Z</dcterms:created>
  <dcterms:modified xsi:type="dcterms:W3CDTF">2020-09-28T07:19:00Z</dcterms:modified>
</cp:coreProperties>
</file>